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47F" w:rsidRDefault="0064147F" w:rsidP="0064147F">
      <w:pPr>
        <w:suppressAutoHyphens w:val="0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МУНИЦИПАЛЬНОЕ  БЮДЖЕТНОЕ  ОБЩЕОБРАЗОВАТЕЛЬНОЕ  УЧРЕЖДЕНИЕ</w:t>
      </w:r>
    </w:p>
    <w:p w:rsidR="0064147F" w:rsidRDefault="0064147F" w:rsidP="0064147F">
      <w:pPr>
        <w:suppressAutoHyphens w:val="0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ЖИРНОВСКАЯ  СРЕДНЯЯ  ОБЩЕОБРАЗОВАТЕЛЬНАЯ  ШКОЛА</w:t>
      </w:r>
    </w:p>
    <w:p w:rsidR="0064147F" w:rsidRDefault="0064147F" w:rsidP="0064147F">
      <w:pPr>
        <w:suppressAutoHyphens w:val="0"/>
        <w:rPr>
          <w:rFonts w:eastAsiaTheme="minorHAnsi"/>
          <w:b/>
          <w:sz w:val="28"/>
          <w:szCs w:val="28"/>
          <w:lang w:eastAsia="en-US"/>
        </w:rPr>
      </w:pPr>
    </w:p>
    <w:p w:rsidR="0064147F" w:rsidRDefault="0064147F" w:rsidP="0064147F">
      <w:pPr>
        <w:suppressAutoHyphens w:val="0"/>
        <w:rPr>
          <w:rFonts w:eastAsiaTheme="minorHAnsi"/>
          <w:b/>
          <w:sz w:val="28"/>
          <w:szCs w:val="28"/>
          <w:lang w:eastAsia="en-US"/>
        </w:rPr>
      </w:pPr>
    </w:p>
    <w:p w:rsidR="0064147F" w:rsidRDefault="0064147F" w:rsidP="0064147F">
      <w:pPr>
        <w:suppressAutoHyphens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СОГЛАСОВАНО»</w:t>
      </w:r>
    </w:p>
    <w:p w:rsidR="0064147F" w:rsidRDefault="0064147F" w:rsidP="0064147F">
      <w:pPr>
        <w:suppressAutoHyphens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Заместитель директора по УВР</w:t>
      </w:r>
    </w:p>
    <w:p w:rsidR="0064147F" w:rsidRDefault="00FC3F01" w:rsidP="0064147F">
      <w:pPr>
        <w:suppressAutoHyphens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/</w:t>
      </w:r>
      <w:r w:rsidR="005937D4">
        <w:rPr>
          <w:rFonts w:eastAsiaTheme="minorHAnsi"/>
          <w:lang w:eastAsia="en-US"/>
        </w:rPr>
        <w:t>Лебедева  Н.Г</w:t>
      </w:r>
      <w:r w:rsidR="0064147F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>/</w:t>
      </w:r>
    </w:p>
    <w:p w:rsidR="0064147F" w:rsidRDefault="00D03E55" w:rsidP="0064147F">
      <w:pPr>
        <w:suppressAutoHyphens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____» ____________ 20___</w:t>
      </w:r>
      <w:r w:rsidR="0064147F">
        <w:rPr>
          <w:rFonts w:eastAsiaTheme="minorHAnsi"/>
          <w:lang w:eastAsia="en-US"/>
        </w:rPr>
        <w:t xml:space="preserve"> г.</w:t>
      </w:r>
    </w:p>
    <w:p w:rsidR="0064147F" w:rsidRDefault="0064147F" w:rsidP="0064147F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64147F" w:rsidRPr="00FC3F01" w:rsidRDefault="0064147F" w:rsidP="00FC3F0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3F01">
        <w:rPr>
          <w:rFonts w:ascii="Times New Roman" w:hAnsi="Times New Roman" w:cs="Times New Roman"/>
          <w:b/>
          <w:sz w:val="28"/>
          <w:szCs w:val="28"/>
        </w:rPr>
        <w:t>Лист  корректировки  рабочей  программы</w:t>
      </w:r>
    </w:p>
    <w:p w:rsidR="00D03E55" w:rsidRDefault="0064147F" w:rsidP="00FC3F0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3F01">
        <w:rPr>
          <w:rFonts w:ascii="Times New Roman" w:hAnsi="Times New Roman" w:cs="Times New Roman"/>
          <w:b/>
          <w:sz w:val="28"/>
          <w:szCs w:val="28"/>
        </w:rPr>
        <w:t xml:space="preserve">по  учебному  предмету </w:t>
      </w:r>
      <w:r w:rsidR="005937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37D4" w:rsidRPr="005937D4">
        <w:rPr>
          <w:rFonts w:ascii="Times New Roman" w:hAnsi="Times New Roman" w:cs="Times New Roman"/>
          <w:b/>
          <w:sz w:val="28"/>
          <w:szCs w:val="28"/>
          <w:u w:val="single"/>
        </w:rPr>
        <w:t>Физическая культура</w:t>
      </w:r>
      <w:r w:rsidRPr="00FC3F0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4147F" w:rsidRPr="00FC3F01" w:rsidRDefault="0064147F" w:rsidP="00FC3F0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3F01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5937D4">
        <w:rPr>
          <w:rFonts w:ascii="Times New Roman" w:hAnsi="Times New Roman" w:cs="Times New Roman"/>
          <w:b/>
          <w:sz w:val="28"/>
          <w:szCs w:val="28"/>
        </w:rPr>
        <w:t>4в</w:t>
      </w:r>
      <w:r w:rsidRPr="00FC3F01">
        <w:rPr>
          <w:rFonts w:ascii="Times New Roman" w:hAnsi="Times New Roman" w:cs="Times New Roman"/>
          <w:b/>
          <w:sz w:val="28"/>
          <w:szCs w:val="28"/>
        </w:rPr>
        <w:t xml:space="preserve"> классе</w:t>
      </w:r>
      <w:bookmarkStart w:id="0" w:name="_GoBack"/>
      <w:bookmarkEnd w:id="0"/>
    </w:p>
    <w:p w:rsidR="0064147F" w:rsidRPr="00FC3F01" w:rsidRDefault="0064147F" w:rsidP="00FC3F0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3F01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5937D4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FC3F01">
        <w:rPr>
          <w:rFonts w:ascii="Times New Roman" w:hAnsi="Times New Roman" w:cs="Times New Roman"/>
          <w:b/>
          <w:sz w:val="28"/>
          <w:szCs w:val="28"/>
        </w:rPr>
        <w:t xml:space="preserve"> четверть  </w:t>
      </w:r>
      <w:r w:rsidR="005937D4">
        <w:rPr>
          <w:rFonts w:ascii="Times New Roman" w:hAnsi="Times New Roman" w:cs="Times New Roman"/>
          <w:b/>
          <w:sz w:val="28"/>
          <w:szCs w:val="28"/>
        </w:rPr>
        <w:t xml:space="preserve">2019-2020 </w:t>
      </w:r>
      <w:proofErr w:type="spellStart"/>
      <w:r w:rsidRPr="00FC3F01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Pr="00FC3F01">
        <w:rPr>
          <w:rFonts w:ascii="Times New Roman" w:hAnsi="Times New Roman" w:cs="Times New Roman"/>
          <w:b/>
          <w:sz w:val="28"/>
          <w:szCs w:val="28"/>
        </w:rPr>
        <w:t>. года</w:t>
      </w:r>
    </w:p>
    <w:p w:rsidR="0064147F" w:rsidRDefault="0064147F" w:rsidP="0064147F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64147F" w:rsidRDefault="0064147F" w:rsidP="0064147F">
      <w:pPr>
        <w:suppressAutoHyphens w:val="0"/>
        <w:jc w:val="center"/>
        <w:rPr>
          <w:rFonts w:eastAsiaTheme="minorHAnsi"/>
          <w:sz w:val="28"/>
          <w:szCs w:val="28"/>
          <w:lang w:eastAsia="en-US"/>
        </w:rPr>
      </w:pPr>
    </w:p>
    <w:p w:rsidR="0064147F" w:rsidRPr="0064147F" w:rsidRDefault="0064147F" w:rsidP="0064147F">
      <w:pPr>
        <w:suppressAutoHyphens w:val="0"/>
        <w:jc w:val="center"/>
        <w:rPr>
          <w:rFonts w:eastAsiaTheme="minorHAnsi"/>
          <w:sz w:val="28"/>
          <w:szCs w:val="28"/>
          <w:u w:val="single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читель:</w:t>
      </w:r>
      <w:r w:rsidR="005937D4">
        <w:rPr>
          <w:rFonts w:eastAsiaTheme="minorHAnsi"/>
          <w:sz w:val="28"/>
          <w:szCs w:val="28"/>
          <w:u w:val="single"/>
          <w:lang w:eastAsia="en-US"/>
        </w:rPr>
        <w:t xml:space="preserve"> Белова Анастасия Сергеевна</w:t>
      </w:r>
    </w:p>
    <w:p w:rsidR="0064147F" w:rsidRDefault="0064147F" w:rsidP="0064147F">
      <w:pPr>
        <w:suppressAutoHyphens w:val="0"/>
        <w:jc w:val="center"/>
        <w:rPr>
          <w:rFonts w:eastAsiaTheme="minorHAnsi"/>
          <w:sz w:val="28"/>
          <w:szCs w:val="28"/>
          <w:vertAlign w:val="subscript"/>
          <w:lang w:eastAsia="en-US"/>
        </w:rPr>
      </w:pPr>
      <w:r>
        <w:rPr>
          <w:rFonts w:eastAsiaTheme="minorHAnsi"/>
          <w:sz w:val="28"/>
          <w:szCs w:val="28"/>
          <w:vertAlign w:val="subscript"/>
          <w:lang w:eastAsia="en-US"/>
        </w:rPr>
        <w:t>(фамилия, имя, отчество (полностью))</w:t>
      </w:r>
    </w:p>
    <w:p w:rsidR="0064147F" w:rsidRDefault="0064147F" w:rsidP="0064147F">
      <w:pPr>
        <w:suppressAutoHyphens w:val="0"/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Style w:val="a4"/>
        <w:tblW w:w="10680" w:type="dxa"/>
        <w:tblInd w:w="-1082" w:type="dxa"/>
        <w:tblLayout w:type="fixed"/>
        <w:tblLook w:val="04A0"/>
      </w:tblPr>
      <w:tblGrid>
        <w:gridCol w:w="1100"/>
        <w:gridCol w:w="1416"/>
        <w:gridCol w:w="1418"/>
        <w:gridCol w:w="1559"/>
        <w:gridCol w:w="1134"/>
        <w:gridCol w:w="992"/>
        <w:gridCol w:w="1559"/>
        <w:gridCol w:w="1502"/>
      </w:tblGrid>
      <w:tr w:rsidR="005937D4" w:rsidTr="00C80307">
        <w:trPr>
          <w:trHeight w:val="273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D4" w:rsidRDefault="005937D4">
            <w:pPr>
              <w:suppressAutoHyphens w:val="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№ урока  по основному КТП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D4" w:rsidRDefault="005937D4">
            <w:pPr>
              <w:suppressAutoHyphens w:val="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Дата </w:t>
            </w:r>
          </w:p>
          <w:p w:rsidR="005937D4" w:rsidRDefault="005937D4">
            <w:pPr>
              <w:suppressAutoHyphens w:val="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по основному КТ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D4" w:rsidRDefault="005937D4">
            <w:pPr>
              <w:suppressAutoHyphens w:val="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Дата </w:t>
            </w:r>
          </w:p>
          <w:p w:rsidR="005937D4" w:rsidRDefault="005937D4">
            <w:pPr>
              <w:suppressAutoHyphens w:val="0"/>
              <w:rPr>
                <w:rFonts w:eastAsiaTheme="minorHAnsi"/>
                <w:b/>
                <w:lang w:eastAsia="en-US"/>
              </w:rPr>
            </w:pPr>
            <w:proofErr w:type="spellStart"/>
            <w:r>
              <w:rPr>
                <w:rFonts w:eastAsiaTheme="minorHAnsi"/>
                <w:b/>
                <w:lang w:eastAsia="en-US"/>
              </w:rPr>
              <w:t>фактичес</w:t>
            </w:r>
            <w:proofErr w:type="spellEnd"/>
          </w:p>
          <w:p w:rsidR="005937D4" w:rsidRDefault="005937D4">
            <w:pPr>
              <w:suppressAutoHyphens w:val="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кого </w:t>
            </w:r>
            <w:proofErr w:type="spellStart"/>
            <w:r>
              <w:rPr>
                <w:rFonts w:eastAsiaTheme="minorHAnsi"/>
                <w:b/>
                <w:lang w:eastAsia="en-US"/>
              </w:rPr>
              <w:t>проведе</w:t>
            </w:r>
            <w:proofErr w:type="spellEnd"/>
          </w:p>
          <w:p w:rsidR="005937D4" w:rsidRDefault="005937D4">
            <w:pPr>
              <w:suppressAutoHyphens w:val="0"/>
              <w:rPr>
                <w:rFonts w:eastAsiaTheme="minorHAnsi"/>
                <w:b/>
                <w:lang w:eastAsia="en-US"/>
              </w:rPr>
            </w:pPr>
            <w:proofErr w:type="spellStart"/>
            <w:r>
              <w:rPr>
                <w:rFonts w:eastAsiaTheme="minorHAnsi"/>
                <w:b/>
                <w:lang w:eastAsia="en-US"/>
              </w:rPr>
              <w:t>ния</w:t>
            </w:r>
            <w:proofErr w:type="spellEnd"/>
            <w:r>
              <w:rPr>
                <w:rFonts w:eastAsiaTheme="minorHAnsi"/>
                <w:b/>
                <w:lang w:eastAsia="en-US"/>
              </w:rPr>
              <w:t xml:space="preserve"> урок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D4" w:rsidRDefault="005937D4">
            <w:pPr>
              <w:suppressAutoHyphens w:val="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Тема </w:t>
            </w:r>
          </w:p>
          <w:p w:rsidR="005937D4" w:rsidRDefault="005937D4">
            <w:pPr>
              <w:suppressAutoHyphens w:val="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урока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37D4" w:rsidRDefault="005937D4">
            <w:pPr>
              <w:suppressAutoHyphens w:val="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Количество часов на данную тем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D4" w:rsidRDefault="005937D4" w:rsidP="005937D4">
            <w:pPr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Причина </w:t>
            </w: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D4" w:rsidRDefault="005937D4">
            <w:pPr>
              <w:suppressAutoHyphens w:val="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Способ корректировки</w:t>
            </w:r>
          </w:p>
        </w:tc>
      </w:tr>
      <w:tr w:rsidR="005937D4" w:rsidTr="00C80307">
        <w:trPr>
          <w:trHeight w:val="253"/>
        </w:trPr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D4" w:rsidRDefault="005937D4">
            <w:pPr>
              <w:suppressAutoHyphens w:val="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D4" w:rsidRDefault="005937D4">
            <w:pPr>
              <w:suppressAutoHyphens w:val="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D4" w:rsidRDefault="005937D4">
            <w:pPr>
              <w:suppressAutoHyphens w:val="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D4" w:rsidRDefault="005937D4">
            <w:pPr>
              <w:suppressAutoHyphens w:val="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D4" w:rsidRDefault="005937D4">
            <w:pPr>
              <w:suppressAutoHyphens w:val="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D4" w:rsidRDefault="005937D4" w:rsidP="005937D4">
            <w:pPr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корректировки</w:t>
            </w: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D4" w:rsidRDefault="005937D4">
            <w:pPr>
              <w:suppressAutoHyphens w:val="0"/>
              <w:rPr>
                <w:rFonts w:eastAsiaTheme="minorHAnsi"/>
                <w:b/>
                <w:lang w:eastAsia="en-US"/>
              </w:rPr>
            </w:pPr>
          </w:p>
        </w:tc>
      </w:tr>
      <w:tr w:rsidR="0064147F" w:rsidTr="00161D95"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47F" w:rsidRDefault="0064147F">
            <w:pPr>
              <w:suppressAutoHyphens w:val="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47F" w:rsidRDefault="0064147F">
            <w:pPr>
              <w:suppressAutoHyphens w:val="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47F" w:rsidRDefault="0064147F">
            <w:pPr>
              <w:suppressAutoHyphens w:val="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47F" w:rsidRDefault="0064147F">
            <w:pPr>
              <w:suppressAutoHyphens w:val="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7F" w:rsidRDefault="0064147F">
            <w:pPr>
              <w:suppressAutoHyphens w:val="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по пла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7F" w:rsidRDefault="0064147F">
            <w:pPr>
              <w:suppressAutoHyphens w:val="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дано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47F" w:rsidRDefault="0064147F">
            <w:pPr>
              <w:suppressAutoHyphens w:val="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47F" w:rsidRDefault="0064147F">
            <w:pPr>
              <w:suppressAutoHyphens w:val="0"/>
              <w:rPr>
                <w:rFonts w:eastAsiaTheme="minorHAnsi"/>
                <w:b/>
                <w:lang w:eastAsia="en-US"/>
              </w:rPr>
            </w:pPr>
          </w:p>
        </w:tc>
      </w:tr>
      <w:tr w:rsidR="005937D4" w:rsidTr="00161D9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D4" w:rsidRDefault="005937D4">
            <w:pPr>
              <w:suppressAutoHyphens w:val="0"/>
              <w:rPr>
                <w:rFonts w:eastAsiaTheme="minorHAnsi"/>
                <w:lang w:eastAsia="en-US"/>
              </w:rPr>
            </w:pPr>
          </w:p>
          <w:p w:rsidR="005937D4" w:rsidRDefault="005937D4">
            <w:pPr>
              <w:suppressAutoHyphens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9,80,8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D4" w:rsidRDefault="005937D4">
            <w:pPr>
              <w:suppressAutoHyphens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1.04.2020г.,</w:t>
            </w:r>
          </w:p>
          <w:p w:rsidR="005937D4" w:rsidRDefault="005937D4">
            <w:pPr>
              <w:suppressAutoHyphens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3.04.2020г.,</w:t>
            </w:r>
          </w:p>
          <w:p w:rsidR="005937D4" w:rsidRDefault="005937D4">
            <w:pPr>
              <w:suppressAutoHyphens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04.2020г.</w:t>
            </w:r>
          </w:p>
          <w:p w:rsidR="005937D4" w:rsidRDefault="005937D4">
            <w:pPr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D4" w:rsidRDefault="005937D4">
            <w:pPr>
              <w:suppressAutoHyphens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04.2020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D4" w:rsidRPr="00FC3F01" w:rsidRDefault="005937D4">
            <w:pPr>
              <w:suppressAutoHyphens w:val="0"/>
              <w:rPr>
                <w:rFonts w:eastAsiaTheme="minorHAnsi"/>
                <w:lang w:eastAsia="en-US"/>
              </w:rPr>
            </w:pPr>
            <w:r>
              <w:t>Развитие выносливости Бег по пересеченной местности. Бег с ускорением от 20 до 30 м. Эстафе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D4" w:rsidRDefault="005937D4" w:rsidP="00161D95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D4" w:rsidRDefault="005937D4" w:rsidP="00161D95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7D4" w:rsidRDefault="005937D4" w:rsidP="00F070B6">
            <w:pPr>
              <w:suppressAutoHyphens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ежим повышенной готовности (режим самоизоляции)</w:t>
            </w:r>
          </w:p>
          <w:p w:rsidR="005937D4" w:rsidRDefault="005937D4" w:rsidP="00F070B6">
            <w:pPr>
              <w:suppressAutoHyphens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. от 26.03.2020г№ 8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D4" w:rsidRDefault="005937D4">
            <w:pPr>
              <w:suppressAutoHyphens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ъединение уроков</w:t>
            </w:r>
          </w:p>
        </w:tc>
      </w:tr>
      <w:tr w:rsidR="005937D4" w:rsidTr="008A19C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D4" w:rsidRDefault="005937D4">
            <w:pPr>
              <w:suppressAutoHyphens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2,83,84</w:t>
            </w:r>
          </w:p>
          <w:p w:rsidR="005937D4" w:rsidRDefault="005937D4">
            <w:pPr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D4" w:rsidRDefault="005937D4">
            <w:pPr>
              <w:suppressAutoHyphens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8.04.2020г.,</w:t>
            </w:r>
          </w:p>
          <w:p w:rsidR="005937D4" w:rsidRDefault="005937D4">
            <w:pPr>
              <w:suppressAutoHyphens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.04.2020г.,</w:t>
            </w:r>
          </w:p>
          <w:p w:rsidR="005937D4" w:rsidRDefault="005937D4">
            <w:pPr>
              <w:suppressAutoHyphens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.04.2020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D4" w:rsidRDefault="005937D4">
            <w:pPr>
              <w:suppressAutoHyphens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8.04.2020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D4" w:rsidRPr="00FC3F01" w:rsidRDefault="005937D4">
            <w:pPr>
              <w:suppressAutoHyphens w:val="0"/>
              <w:rPr>
                <w:rFonts w:eastAsiaTheme="minorHAnsi"/>
                <w:lang w:eastAsia="en-US"/>
              </w:rPr>
            </w:pPr>
            <w:r>
              <w:t>Бег 30 м с высокого старта. Метание малого мяча на дальность и заданное расстоя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D4" w:rsidRDefault="005937D4" w:rsidP="00161D95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D4" w:rsidRDefault="005937D4" w:rsidP="00161D95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7D4" w:rsidRDefault="005937D4">
            <w:pPr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D4" w:rsidRDefault="005937D4" w:rsidP="00161D95">
            <w:pPr>
              <w:suppressAutoHyphens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ъединение уроков</w:t>
            </w:r>
          </w:p>
        </w:tc>
      </w:tr>
      <w:tr w:rsidR="005937D4" w:rsidTr="008A19C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D4" w:rsidRDefault="005937D4">
            <w:pPr>
              <w:suppressAutoHyphens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5,86,87</w:t>
            </w:r>
          </w:p>
          <w:p w:rsidR="005937D4" w:rsidRDefault="005937D4">
            <w:pPr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D4" w:rsidRDefault="005937D4">
            <w:pPr>
              <w:suppressAutoHyphens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.04.2020г.,</w:t>
            </w:r>
          </w:p>
          <w:p w:rsidR="005937D4" w:rsidRDefault="005937D4">
            <w:pPr>
              <w:suppressAutoHyphens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.04.2020г.,</w:t>
            </w:r>
          </w:p>
          <w:p w:rsidR="005937D4" w:rsidRDefault="005937D4">
            <w:pPr>
              <w:suppressAutoHyphens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.04.2020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D4" w:rsidRDefault="005937D4">
            <w:pPr>
              <w:suppressAutoHyphens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.04.2020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D4" w:rsidRPr="00FC3F01" w:rsidRDefault="005937D4">
            <w:pPr>
              <w:suppressAutoHyphens w:val="0"/>
              <w:rPr>
                <w:rFonts w:eastAsiaTheme="minorHAnsi"/>
                <w:lang w:eastAsia="en-US"/>
              </w:rPr>
            </w:pPr>
            <w:r>
              <w:t>Метание малого мяча с места на дальность и на заданное расстояние. Спец.беговые упражнения. Прыжки в длину. Игры с мяч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D4" w:rsidRDefault="005937D4" w:rsidP="0055571D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D4" w:rsidRDefault="005937D4" w:rsidP="0055571D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7D4" w:rsidRDefault="005937D4">
            <w:pPr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D4" w:rsidRDefault="005937D4" w:rsidP="00161D95">
            <w:pPr>
              <w:suppressAutoHyphens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ъединение уроков</w:t>
            </w:r>
          </w:p>
        </w:tc>
      </w:tr>
      <w:tr w:rsidR="005937D4" w:rsidTr="008A19C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D4" w:rsidRDefault="005937D4">
            <w:pPr>
              <w:suppressAutoHyphens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8,89,90</w:t>
            </w:r>
          </w:p>
          <w:p w:rsidR="005937D4" w:rsidRDefault="005937D4">
            <w:pPr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D4" w:rsidRDefault="005937D4">
            <w:pPr>
              <w:suppressAutoHyphens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2.04.2020г.,</w:t>
            </w:r>
          </w:p>
          <w:p w:rsidR="005937D4" w:rsidRDefault="005937D4">
            <w:pPr>
              <w:suppressAutoHyphens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4.04.2020г.,</w:t>
            </w:r>
          </w:p>
          <w:p w:rsidR="005937D4" w:rsidRDefault="005937D4">
            <w:pPr>
              <w:suppressAutoHyphens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7.04.2020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D4" w:rsidRDefault="005937D4">
            <w:pPr>
              <w:suppressAutoHyphens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.0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D4" w:rsidRPr="00FC3F01" w:rsidRDefault="005937D4">
            <w:pPr>
              <w:suppressAutoHyphens w:val="0"/>
              <w:rPr>
                <w:rFonts w:eastAsiaTheme="minorHAnsi"/>
                <w:lang w:eastAsia="en-US"/>
              </w:rPr>
            </w:pPr>
            <w:r>
              <w:t xml:space="preserve">Бег на средние дистанции. Игры с мячом </w:t>
            </w:r>
            <w:r>
              <w:lastRenderedPageBreak/>
              <w:t>Бег на средние дистанции. Эстафе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D4" w:rsidRDefault="005937D4" w:rsidP="0055571D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D4" w:rsidRDefault="005937D4" w:rsidP="0055571D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7D4" w:rsidRDefault="005937D4">
            <w:pPr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D4" w:rsidRDefault="005937D4" w:rsidP="0055571D">
            <w:pPr>
              <w:suppressAutoHyphens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ъединение уроков</w:t>
            </w:r>
          </w:p>
        </w:tc>
      </w:tr>
      <w:tr w:rsidR="005937D4" w:rsidTr="008A19C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D4" w:rsidRDefault="005937D4">
            <w:pPr>
              <w:suppressAutoHyphens w:val="0"/>
              <w:rPr>
                <w:rFonts w:eastAsiaTheme="minorHAnsi"/>
                <w:lang w:eastAsia="en-US"/>
              </w:rPr>
            </w:pPr>
          </w:p>
          <w:p w:rsidR="005937D4" w:rsidRDefault="005937D4">
            <w:pPr>
              <w:suppressAutoHyphens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1,9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D4" w:rsidRDefault="005937D4" w:rsidP="006169B6">
            <w:pPr>
              <w:suppressAutoHyphens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.04.2020г.,</w:t>
            </w:r>
          </w:p>
          <w:p w:rsidR="005937D4" w:rsidRDefault="005937D4" w:rsidP="006169B6">
            <w:pPr>
              <w:suppressAutoHyphens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4.05.2020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D4" w:rsidRDefault="005937D4">
            <w:pPr>
              <w:suppressAutoHyphens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.0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D4" w:rsidRPr="00FC3F01" w:rsidRDefault="005937D4" w:rsidP="00F070B6">
            <w:pPr>
              <w:suppressAutoHyphens w:val="0"/>
              <w:rPr>
                <w:rFonts w:eastAsiaTheme="minorHAnsi"/>
                <w:lang w:eastAsia="en-US"/>
              </w:rPr>
            </w:pPr>
            <w:r>
              <w:t xml:space="preserve">Беговые упражнения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D4" w:rsidRDefault="005937D4" w:rsidP="00556DC4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D4" w:rsidRDefault="005937D4" w:rsidP="00556DC4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7D4" w:rsidRDefault="005937D4">
            <w:pPr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D4" w:rsidRDefault="005937D4">
            <w:pPr>
              <w:suppressAutoHyphens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ъединение уроков</w:t>
            </w:r>
          </w:p>
        </w:tc>
      </w:tr>
      <w:tr w:rsidR="005937D4" w:rsidTr="008A19C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D4" w:rsidRDefault="005937D4">
            <w:pPr>
              <w:suppressAutoHyphens w:val="0"/>
              <w:rPr>
                <w:rFonts w:eastAsiaTheme="minorHAnsi"/>
                <w:lang w:eastAsia="en-US"/>
              </w:rPr>
            </w:pPr>
          </w:p>
          <w:p w:rsidR="005937D4" w:rsidRDefault="005937D4">
            <w:pPr>
              <w:suppressAutoHyphens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3,94,9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D4" w:rsidRDefault="005937D4" w:rsidP="006169B6">
            <w:pPr>
              <w:suppressAutoHyphens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05.2020г.,</w:t>
            </w:r>
          </w:p>
          <w:p w:rsidR="005937D4" w:rsidRDefault="005937D4" w:rsidP="006169B6">
            <w:pPr>
              <w:suppressAutoHyphens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8.05.2020г.,</w:t>
            </w:r>
          </w:p>
          <w:p w:rsidR="005937D4" w:rsidRDefault="005937D4" w:rsidP="006169B6">
            <w:pPr>
              <w:suppressAutoHyphens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.05.2020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D4" w:rsidRDefault="005937D4">
            <w:pPr>
              <w:suppressAutoHyphens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.0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D4" w:rsidRPr="00FC3F01" w:rsidRDefault="005937D4">
            <w:pPr>
              <w:suppressAutoHyphens w:val="0"/>
              <w:rPr>
                <w:rFonts w:eastAsiaTheme="minorHAnsi"/>
                <w:lang w:eastAsia="en-US"/>
              </w:rPr>
            </w:pPr>
            <w:r>
              <w:t>Беговые упражн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D4" w:rsidRDefault="005937D4" w:rsidP="00556DC4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D4" w:rsidRDefault="005937D4" w:rsidP="00556DC4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7D4" w:rsidRDefault="005937D4">
            <w:pPr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D4" w:rsidRDefault="005937D4">
            <w:pPr>
              <w:suppressAutoHyphens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ъединение уроков</w:t>
            </w:r>
          </w:p>
        </w:tc>
      </w:tr>
      <w:tr w:rsidR="005937D4" w:rsidTr="008A19C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D4" w:rsidRDefault="005937D4">
            <w:pPr>
              <w:suppressAutoHyphens w:val="0"/>
              <w:rPr>
                <w:rFonts w:eastAsiaTheme="minorHAnsi"/>
                <w:lang w:eastAsia="en-US"/>
              </w:rPr>
            </w:pPr>
          </w:p>
          <w:p w:rsidR="005937D4" w:rsidRDefault="005937D4">
            <w:pPr>
              <w:suppressAutoHyphens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6,9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D4" w:rsidRDefault="005937D4" w:rsidP="006169B6">
            <w:pPr>
              <w:suppressAutoHyphens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.05.2020г.,</w:t>
            </w:r>
          </w:p>
          <w:p w:rsidR="005937D4" w:rsidRDefault="005937D4" w:rsidP="006169B6">
            <w:pPr>
              <w:suppressAutoHyphens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.05.2020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D4" w:rsidRDefault="005937D4">
            <w:pPr>
              <w:suppressAutoHyphens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.0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D4" w:rsidRPr="00FC3F01" w:rsidRDefault="005937D4">
            <w:pPr>
              <w:suppressAutoHyphens w:val="0"/>
              <w:rPr>
                <w:rFonts w:eastAsiaTheme="minorHAnsi"/>
                <w:lang w:eastAsia="en-US"/>
              </w:rPr>
            </w:pPr>
            <w:r>
              <w:t>Развитие двигательных способност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D4" w:rsidRDefault="005937D4" w:rsidP="00556DC4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D4" w:rsidRDefault="005937D4" w:rsidP="00556DC4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7D4" w:rsidRDefault="005937D4">
            <w:pPr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D4" w:rsidRDefault="005937D4">
            <w:pPr>
              <w:suppressAutoHyphens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ъединение уроков</w:t>
            </w:r>
          </w:p>
        </w:tc>
      </w:tr>
      <w:tr w:rsidR="005937D4" w:rsidTr="008A19C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D4" w:rsidRDefault="005937D4">
            <w:pPr>
              <w:suppressAutoHyphens w:val="0"/>
              <w:rPr>
                <w:rFonts w:eastAsiaTheme="minorHAnsi"/>
                <w:lang w:eastAsia="en-US"/>
              </w:rPr>
            </w:pPr>
          </w:p>
          <w:p w:rsidR="005937D4" w:rsidRDefault="005937D4">
            <w:pPr>
              <w:suppressAutoHyphens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D4" w:rsidRDefault="005937D4" w:rsidP="006169B6">
            <w:pPr>
              <w:suppressAutoHyphens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.05.2020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D4" w:rsidRDefault="005937D4">
            <w:pPr>
              <w:suppressAutoHyphens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2.0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D4" w:rsidRPr="00FC3F01" w:rsidRDefault="005937D4" w:rsidP="006169B6">
            <w:pPr>
              <w:suppressAutoHyphens w:val="0"/>
              <w:rPr>
                <w:rFonts w:eastAsiaTheme="minorHAnsi"/>
                <w:lang w:eastAsia="en-US"/>
              </w:rPr>
            </w:pPr>
            <w:r>
              <w:t>Развитие двигательных способност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D4" w:rsidRDefault="005937D4" w:rsidP="006169B6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D4" w:rsidRDefault="005937D4" w:rsidP="006169B6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7D4" w:rsidRDefault="005937D4">
            <w:pPr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D4" w:rsidRDefault="005937D4">
            <w:pPr>
              <w:suppressAutoHyphens w:val="0"/>
              <w:rPr>
                <w:rFonts w:eastAsiaTheme="minorHAnsi"/>
                <w:lang w:eastAsia="en-US"/>
              </w:rPr>
            </w:pPr>
          </w:p>
        </w:tc>
      </w:tr>
      <w:tr w:rsidR="005937D4" w:rsidTr="008A19C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D4" w:rsidRDefault="005937D4" w:rsidP="006169B6">
            <w:pPr>
              <w:suppressAutoHyphens w:val="0"/>
              <w:rPr>
                <w:rFonts w:eastAsiaTheme="minorHAnsi"/>
                <w:lang w:eastAsia="en-US"/>
              </w:rPr>
            </w:pPr>
          </w:p>
          <w:p w:rsidR="005937D4" w:rsidRDefault="005937D4" w:rsidP="006169B6">
            <w:pPr>
              <w:suppressAutoHyphens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D4" w:rsidRDefault="005937D4" w:rsidP="006169B6">
            <w:pPr>
              <w:suppressAutoHyphens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.05.2020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D4" w:rsidRDefault="005937D4" w:rsidP="006169B6">
            <w:pPr>
              <w:suppressAutoHyphens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4.0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D4" w:rsidRPr="00FC3F01" w:rsidRDefault="005937D4" w:rsidP="00F070B6">
            <w:pPr>
              <w:suppressAutoHyphens w:val="0"/>
              <w:rPr>
                <w:rFonts w:eastAsiaTheme="minorHAnsi"/>
                <w:lang w:eastAsia="en-US"/>
              </w:rPr>
            </w:pPr>
            <w:r>
              <w:t>Развитие двигательных способност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D4" w:rsidRDefault="005937D4" w:rsidP="006169B6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D4" w:rsidRDefault="005937D4" w:rsidP="006169B6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7D4" w:rsidRDefault="005937D4">
            <w:pPr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D4" w:rsidRDefault="005937D4">
            <w:pPr>
              <w:suppressAutoHyphens w:val="0"/>
              <w:rPr>
                <w:rFonts w:eastAsiaTheme="minorHAnsi"/>
                <w:lang w:eastAsia="en-US"/>
              </w:rPr>
            </w:pPr>
          </w:p>
        </w:tc>
      </w:tr>
      <w:tr w:rsidR="005937D4" w:rsidTr="008A19C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D4" w:rsidRDefault="005937D4">
            <w:pPr>
              <w:suppressAutoHyphens w:val="0"/>
              <w:rPr>
                <w:rFonts w:eastAsiaTheme="minorHAnsi"/>
                <w:lang w:eastAsia="en-US"/>
              </w:rPr>
            </w:pPr>
          </w:p>
          <w:p w:rsidR="005937D4" w:rsidRDefault="005937D4">
            <w:pPr>
              <w:suppressAutoHyphens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,1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D4" w:rsidRDefault="005937D4" w:rsidP="006169B6">
            <w:pPr>
              <w:suppressAutoHyphens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2.05.2020г.,</w:t>
            </w:r>
          </w:p>
          <w:p w:rsidR="005937D4" w:rsidRDefault="005937D4" w:rsidP="006169B6">
            <w:pPr>
              <w:suppressAutoHyphens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.05.2020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D4" w:rsidRDefault="005937D4">
            <w:pPr>
              <w:suppressAutoHyphens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7.0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D4" w:rsidRPr="00FC3F01" w:rsidRDefault="005937D4">
            <w:pPr>
              <w:suppressAutoHyphens w:val="0"/>
              <w:rPr>
                <w:rFonts w:eastAsiaTheme="minorHAnsi"/>
                <w:lang w:eastAsia="en-US"/>
              </w:rPr>
            </w:pPr>
            <w:r>
              <w:t>Развитие двигательных способност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D4" w:rsidRDefault="005937D4">
            <w:pPr>
              <w:suppressAutoHyphens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D4" w:rsidRDefault="005937D4">
            <w:pPr>
              <w:suppressAutoHyphens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7D4" w:rsidRDefault="005937D4">
            <w:pPr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D4" w:rsidRDefault="005937D4">
            <w:pPr>
              <w:suppressAutoHyphens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ъединение уроков</w:t>
            </w:r>
          </w:p>
        </w:tc>
      </w:tr>
      <w:tr w:rsidR="005937D4" w:rsidTr="001374B8">
        <w:trPr>
          <w:trHeight w:val="69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7D4" w:rsidRDefault="005937D4">
            <w:pPr>
              <w:suppressAutoHyphens w:val="0"/>
              <w:rPr>
                <w:rFonts w:eastAsiaTheme="minorHAnsi"/>
                <w:lang w:eastAsia="en-US"/>
              </w:rPr>
            </w:pPr>
          </w:p>
          <w:p w:rsidR="005937D4" w:rsidRDefault="005937D4">
            <w:pPr>
              <w:suppressAutoHyphens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7D4" w:rsidRDefault="005937D4" w:rsidP="006169B6">
            <w:pPr>
              <w:suppressAutoHyphens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7.05.2020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7D4" w:rsidRDefault="005937D4">
            <w:pPr>
              <w:suppressAutoHyphens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.0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7D4" w:rsidRPr="00FC3F01" w:rsidRDefault="005937D4" w:rsidP="005937D4">
            <w:pPr>
              <w:rPr>
                <w:rFonts w:eastAsiaTheme="minorHAnsi"/>
                <w:lang w:eastAsia="en-US"/>
              </w:rPr>
            </w:pPr>
            <w:r>
              <w:t>Развитие двигательных способн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7D4" w:rsidRDefault="005937D4">
            <w:pPr>
              <w:suppressAutoHyphens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7D4" w:rsidRDefault="005937D4">
            <w:pPr>
              <w:suppressAutoHyphens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7D4" w:rsidRDefault="005937D4">
            <w:pPr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D4" w:rsidRDefault="005937D4">
            <w:pPr>
              <w:suppressAutoHyphens w:val="0"/>
              <w:rPr>
                <w:rFonts w:eastAsiaTheme="minorHAnsi"/>
                <w:lang w:eastAsia="en-US"/>
              </w:rPr>
            </w:pPr>
          </w:p>
        </w:tc>
      </w:tr>
      <w:tr w:rsidR="005937D4" w:rsidTr="001374B8">
        <w:trPr>
          <w:trHeight w:val="50"/>
        </w:trPr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D4" w:rsidRDefault="005937D4" w:rsidP="005937D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D4" w:rsidRDefault="005937D4" w:rsidP="006169B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D4" w:rsidRDefault="005937D4" w:rsidP="005937D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D4" w:rsidRDefault="005937D4" w:rsidP="005937D4">
            <w:r>
              <w:t>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D4" w:rsidRDefault="005937D4" w:rsidP="005937D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 час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D4" w:rsidRDefault="002E5D57" w:rsidP="005937D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 час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D4" w:rsidRDefault="005937D4">
            <w:pPr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D4" w:rsidRDefault="005937D4">
            <w:pPr>
              <w:suppressAutoHyphens w:val="0"/>
              <w:rPr>
                <w:rFonts w:eastAsiaTheme="minorHAnsi"/>
                <w:lang w:eastAsia="en-US"/>
              </w:rPr>
            </w:pPr>
          </w:p>
        </w:tc>
      </w:tr>
    </w:tbl>
    <w:p w:rsidR="00F3616E" w:rsidRDefault="00F3616E"/>
    <w:p w:rsidR="00FC3F01" w:rsidRDefault="00FC3F01"/>
    <w:p w:rsidR="00FC3F01" w:rsidRDefault="00FC3F01">
      <w:r>
        <w:t xml:space="preserve">                                  </w:t>
      </w:r>
      <w:proofErr w:type="spellStart"/>
      <w:r>
        <w:t>Учитель_________________________</w:t>
      </w:r>
      <w:proofErr w:type="spellEnd"/>
      <w:r>
        <w:t>/</w:t>
      </w:r>
      <w:r w:rsidR="002E5D57" w:rsidRPr="002E5D57">
        <w:rPr>
          <w:u w:val="single"/>
        </w:rPr>
        <w:t>А.С. Белова</w:t>
      </w:r>
      <w:r w:rsidR="002E5D57">
        <w:t xml:space="preserve"> </w:t>
      </w:r>
      <w:r w:rsidR="00D03E55">
        <w:t>/</w:t>
      </w:r>
    </w:p>
    <w:sectPr w:rsidR="00FC3F01" w:rsidSect="0064147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/>
  <w:defaultTabStop w:val="708"/>
  <w:characterSpacingControl w:val="doNotCompress"/>
  <w:compat/>
  <w:rsids>
    <w:rsidRoot w:val="0064147F"/>
    <w:rsid w:val="00161D95"/>
    <w:rsid w:val="00171E25"/>
    <w:rsid w:val="002D307A"/>
    <w:rsid w:val="002E5D57"/>
    <w:rsid w:val="0055571D"/>
    <w:rsid w:val="00556DC4"/>
    <w:rsid w:val="005937D4"/>
    <w:rsid w:val="0064147F"/>
    <w:rsid w:val="00C3630A"/>
    <w:rsid w:val="00CD67AB"/>
    <w:rsid w:val="00D03E55"/>
    <w:rsid w:val="00D52890"/>
    <w:rsid w:val="00F070B6"/>
    <w:rsid w:val="00F3616E"/>
    <w:rsid w:val="00FA06BD"/>
    <w:rsid w:val="00FC3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47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64147F"/>
    <w:pPr>
      <w:spacing w:after="0" w:line="240" w:lineRule="auto"/>
    </w:pPr>
  </w:style>
  <w:style w:type="table" w:styleId="a4">
    <w:name w:val="Table Grid"/>
    <w:basedOn w:val="a1"/>
    <w:uiPriority w:val="59"/>
    <w:rsid w:val="00641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47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64147F"/>
    <w:pPr>
      <w:spacing w:after="0" w:line="240" w:lineRule="auto"/>
    </w:pPr>
  </w:style>
  <w:style w:type="table" w:styleId="a4">
    <w:name w:val="Table Grid"/>
    <w:basedOn w:val="a1"/>
    <w:uiPriority w:val="59"/>
    <w:rsid w:val="00641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0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357CA-C4EB-4CC3-B17F-2D8569BA1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Класс</dc:creator>
  <cp:lastModifiedBy>Admin</cp:lastModifiedBy>
  <cp:revision>3</cp:revision>
  <cp:lastPrinted>2020-04-17T06:34:00Z</cp:lastPrinted>
  <dcterms:created xsi:type="dcterms:W3CDTF">2020-05-28T09:38:00Z</dcterms:created>
  <dcterms:modified xsi:type="dcterms:W3CDTF">2020-05-28T13:25:00Z</dcterms:modified>
</cp:coreProperties>
</file>